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87" w:rsidRDefault="004A1287" w:rsidP="004C77F6">
      <w:pPr>
        <w:jc w:val="center"/>
        <w:rPr>
          <w:b/>
          <w:sz w:val="32"/>
          <w:szCs w:val="32"/>
        </w:rPr>
      </w:pPr>
      <w:r w:rsidRPr="0017467F">
        <w:rPr>
          <w:b/>
          <w:sz w:val="32"/>
          <w:szCs w:val="32"/>
        </w:rPr>
        <w:t xml:space="preserve">Setting Goals to </w:t>
      </w:r>
      <w:r>
        <w:rPr>
          <w:b/>
          <w:sz w:val="32"/>
          <w:szCs w:val="32"/>
        </w:rPr>
        <w:t>Meet Business Objectives</w:t>
      </w:r>
    </w:p>
    <w:p w:rsidR="004A1287" w:rsidRPr="00BB09B4" w:rsidRDefault="004A1287" w:rsidP="004A1287">
      <w:r>
        <w:t>G</w:t>
      </w:r>
      <w:r w:rsidRPr="00BB09B4">
        <w:t xml:space="preserve">oals should be set with employees, not for employees.  Involving them in the goal setting process is critical.  The purpose of setting goals is to give employees targets on which to focus.  If the employee has not participated in the establishment of these goals, they are less likely to buy-in to the goals and less likely to find them motivating.  </w:t>
      </w:r>
    </w:p>
    <w:p w:rsidR="004A1287" w:rsidRPr="00BB09B4" w:rsidRDefault="004A1287" w:rsidP="004A1287">
      <w:r w:rsidRPr="00BB09B4">
        <w:t>Setting mutually agreeable goals with employees should be a positive process.  It allows you both to share hopes and ideas for the future.  Setting goals will lead to higher levels of performance and more motivated employees.</w:t>
      </w:r>
    </w:p>
    <w:p w:rsidR="004A1287" w:rsidRPr="003A2BB2" w:rsidRDefault="004A1287" w:rsidP="004A1287">
      <w:pPr>
        <w:rPr>
          <w:b/>
          <w:i/>
        </w:rPr>
      </w:pPr>
      <w:r w:rsidRPr="003A2BB2">
        <w:rPr>
          <w:b/>
          <w:i/>
        </w:rPr>
        <w:t>Helpful Tips when developing goals with employees:</w:t>
      </w:r>
    </w:p>
    <w:p w:rsidR="004A1287" w:rsidRPr="00BB09B4" w:rsidRDefault="004A1287" w:rsidP="004A1287">
      <w:pPr>
        <w:pStyle w:val="ListParagraph"/>
        <w:numPr>
          <w:ilvl w:val="0"/>
          <w:numId w:val="1"/>
        </w:numPr>
      </w:pPr>
      <w:r w:rsidRPr="00BB09B4">
        <w:t>Set aside time to talk to your employees in private without interruptions to demonstrate that you are vested in the process</w:t>
      </w:r>
    </w:p>
    <w:p w:rsidR="004A1287" w:rsidRPr="00BB09B4" w:rsidRDefault="004A1287" w:rsidP="004A1287">
      <w:pPr>
        <w:pStyle w:val="ListParagraph"/>
        <w:numPr>
          <w:ilvl w:val="0"/>
          <w:numId w:val="1"/>
        </w:numPr>
      </w:pPr>
      <w:r w:rsidRPr="00BB09B4">
        <w:t xml:space="preserve">Prepare goals for the employee in advance and ask them to do the same.  Write them down and both of you should bring them to the meeting.  </w:t>
      </w:r>
    </w:p>
    <w:p w:rsidR="004A1287" w:rsidRPr="00BB09B4" w:rsidRDefault="004A1287" w:rsidP="004A1287">
      <w:pPr>
        <w:pStyle w:val="ListParagraph"/>
        <w:numPr>
          <w:ilvl w:val="0"/>
          <w:numId w:val="1"/>
        </w:numPr>
      </w:pPr>
      <w:r w:rsidRPr="00BB09B4">
        <w:t xml:space="preserve">During your conversation with the employee focus on the ideas and themes brought to the meeting.  </w:t>
      </w:r>
    </w:p>
    <w:p w:rsidR="004A1287" w:rsidRPr="00BB09B4" w:rsidRDefault="004A1287" w:rsidP="004A1287">
      <w:pPr>
        <w:pStyle w:val="ListParagraph"/>
        <w:numPr>
          <w:ilvl w:val="0"/>
          <w:numId w:val="1"/>
        </w:numPr>
      </w:pPr>
      <w:r w:rsidRPr="00BB09B4">
        <w:t>Agree upon goals that are Specific, Measurable, A</w:t>
      </w:r>
      <w:r w:rsidR="00584351">
        <w:t xml:space="preserve">chievable, Relevant and Time </w:t>
      </w:r>
      <w:r>
        <w:t>Boun</w:t>
      </w:r>
      <w:r w:rsidRPr="00BB09B4">
        <w:t>d</w:t>
      </w:r>
      <w:r>
        <w:t>.  These refer to SMART goals.</w:t>
      </w:r>
    </w:p>
    <w:p w:rsidR="004A1287" w:rsidRDefault="00584351" w:rsidP="004A1287">
      <w:pPr>
        <w:pStyle w:val="ListParagraph"/>
        <w:numPr>
          <w:ilvl w:val="0"/>
          <w:numId w:val="1"/>
        </w:numPr>
      </w:pPr>
      <w:r>
        <w:t>Create a final document t</w:t>
      </w:r>
      <w:r w:rsidR="004A1287" w:rsidRPr="00BB09B4">
        <w:t xml:space="preserve">hat lists the goals that you both agree on.  This list is to become the section of the performance evaluation that states goals to be accomplished in the next evaluation period.  It will provide a road map for future discussions with the employee about their progress and performance.   </w:t>
      </w:r>
    </w:p>
    <w:p w:rsidR="00677205" w:rsidRPr="00BB09B4" w:rsidRDefault="00677205" w:rsidP="00677205">
      <w:pPr>
        <w:pStyle w:val="ListParagraph"/>
      </w:pPr>
    </w:p>
    <w:p w:rsidR="004A1287" w:rsidRPr="004C77F6" w:rsidRDefault="004A1287" w:rsidP="004A1287">
      <w:pPr>
        <w:pStyle w:val="Title"/>
        <w:rPr>
          <w:rFonts w:asciiTheme="minorHAnsi" w:hAnsiTheme="minorHAnsi"/>
          <w:sz w:val="24"/>
        </w:rPr>
      </w:pPr>
      <w:r w:rsidRPr="004C77F6">
        <w:rPr>
          <w:rFonts w:asciiTheme="minorHAnsi" w:hAnsiTheme="minorHAnsi"/>
          <w:sz w:val="24"/>
        </w:rPr>
        <w:t>GUIDELINES FOR WRITING EFFECTIVE GOALS</w:t>
      </w:r>
    </w:p>
    <w:p w:rsidR="00677205" w:rsidRDefault="00677205" w:rsidP="004A1287">
      <w:pPr>
        <w:pStyle w:val="Title"/>
        <w:rPr>
          <w:sz w:val="24"/>
        </w:rPr>
      </w:pPr>
    </w:p>
    <w:p w:rsidR="004A1287" w:rsidRPr="004C77F6" w:rsidRDefault="004A1287" w:rsidP="004A1287">
      <w:pPr>
        <w:rPr>
          <w:b/>
        </w:rPr>
      </w:pPr>
      <w:r w:rsidRPr="004C77F6">
        <w:rPr>
          <w:b/>
        </w:rPr>
        <w:t>Use the SMART goal model, as outlined on the Goal Worksheet, to assist employees with writing more effective goals:</w:t>
      </w:r>
    </w:p>
    <w:p w:rsidR="004A1287" w:rsidRDefault="004A1287" w:rsidP="004A1287">
      <w:pPr>
        <w:rPr>
          <w:rFonts w:ascii="Arial" w:hAnsi="Arial"/>
        </w:rPr>
      </w:pPr>
      <w:r>
        <w:rPr>
          <w:rFonts w:ascii="Arial" w:hAnsi="Arial"/>
          <w:b/>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6355</wp:posOffset>
            </wp:positionV>
            <wp:extent cx="5232400" cy="2691765"/>
            <wp:effectExtent l="19050" t="0" r="44450" b="0"/>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ascii="Arial" w:hAnsi="Arial"/>
          <w:b/>
        </w:rPr>
        <w:tab/>
      </w:r>
    </w:p>
    <w:p w:rsidR="004A1287" w:rsidRDefault="004A1287" w:rsidP="004A1287">
      <w:pPr>
        <w:ind w:left="720" w:hanging="720"/>
        <w:rPr>
          <w:rFonts w:ascii="Arial" w:hAnsi="Arial"/>
        </w:rPr>
      </w:pPr>
      <w:r>
        <w:rPr>
          <w:rFonts w:ascii="Arial" w:hAnsi="Arial"/>
          <w:b/>
        </w:rPr>
        <w:tab/>
      </w:r>
      <w:r>
        <w:rPr>
          <w:rFonts w:ascii="Arial" w:hAnsi="Arial"/>
        </w:rPr>
        <w:t xml:space="preserve"> </w:t>
      </w:r>
    </w:p>
    <w:p w:rsidR="004A1287" w:rsidRDefault="004A1287" w:rsidP="004A1287">
      <w:pPr>
        <w:ind w:left="720" w:hanging="720"/>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rPr>
          <w:rFonts w:ascii="Arial" w:hAnsi="Arial"/>
        </w:rPr>
      </w:pPr>
      <w:r>
        <w:rPr>
          <w:rFonts w:ascii="Arial" w:hAnsi="Arial"/>
          <w:b/>
        </w:rPr>
        <w:tab/>
      </w:r>
    </w:p>
    <w:p w:rsidR="004A1287" w:rsidRDefault="004A1287" w:rsidP="004A1287">
      <w:pPr>
        <w:rPr>
          <w:rFonts w:ascii="Arial" w:hAnsi="Arial"/>
        </w:rPr>
      </w:pPr>
    </w:p>
    <w:p w:rsidR="004A1287" w:rsidRDefault="004A1287" w:rsidP="004A1287">
      <w:pPr>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pStyle w:val="Heading1"/>
        <w:tabs>
          <w:tab w:val="left" w:pos="3420"/>
        </w:tabs>
        <w:rPr>
          <w:rFonts w:ascii="Arial" w:hAnsi="Arial"/>
          <w:b/>
          <w:sz w:val="22"/>
        </w:rPr>
      </w:pPr>
    </w:p>
    <w:p w:rsidR="004A1287" w:rsidRPr="004C77F6" w:rsidRDefault="004A1287" w:rsidP="004A1287">
      <w:pPr>
        <w:pStyle w:val="Heading1"/>
        <w:tabs>
          <w:tab w:val="left" w:pos="3420"/>
        </w:tabs>
        <w:rPr>
          <w:rFonts w:asciiTheme="minorHAnsi" w:hAnsiTheme="minorHAnsi"/>
          <w:b/>
        </w:rPr>
      </w:pPr>
      <w:r w:rsidRPr="004C77F6">
        <w:rPr>
          <w:rFonts w:asciiTheme="minorHAnsi" w:hAnsiTheme="minorHAnsi"/>
          <w:b/>
        </w:rPr>
        <w:t>Performance Goals help employees:</w:t>
      </w:r>
    </w:p>
    <w:p w:rsidR="00677205" w:rsidRPr="004C77F6" w:rsidRDefault="00677205" w:rsidP="00677205">
      <w:pPr>
        <w:spacing w:after="0" w:line="240" w:lineRule="auto"/>
        <w:ind w:left="720"/>
      </w:pP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K</w:t>
      </w:r>
      <w:r w:rsidR="004A1287" w:rsidRPr="004C77F6">
        <w:rPr>
          <w:sz w:val="24"/>
        </w:rPr>
        <w:t>now what is expected of them</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T</w:t>
      </w:r>
      <w:r w:rsidR="004A1287" w:rsidRPr="004C77F6">
        <w:rPr>
          <w:sz w:val="24"/>
        </w:rPr>
        <w:t>ake responsibility for their performance</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S</w:t>
      </w:r>
      <w:r w:rsidR="004A1287" w:rsidRPr="004C77F6">
        <w:rPr>
          <w:sz w:val="24"/>
        </w:rPr>
        <w:t>ee where their goals support organizational objective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D</w:t>
      </w:r>
      <w:r w:rsidR="004A1287" w:rsidRPr="004C77F6">
        <w:rPr>
          <w:sz w:val="24"/>
        </w:rPr>
        <w:t>irect efforts where they can do the most for their unit succes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 xml:space="preserve">ind out how they are doing </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eel that their performance evaluations have an objective basi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R</w:t>
      </w:r>
      <w:r w:rsidR="004A1287" w:rsidRPr="004C77F6">
        <w:rPr>
          <w:sz w:val="24"/>
        </w:rPr>
        <w:t>eceive recognition for their accomplishments</w:t>
      </w:r>
    </w:p>
    <w:p w:rsidR="004A1287" w:rsidRPr="004C77F6" w:rsidRDefault="004A1287" w:rsidP="004A1287"/>
    <w:p w:rsidR="004A1287" w:rsidRPr="004C77F6" w:rsidRDefault="004A1287" w:rsidP="004A1287">
      <w:pPr>
        <w:rPr>
          <w:b/>
          <w:sz w:val="24"/>
        </w:rPr>
      </w:pPr>
      <w:r w:rsidRPr="004C77F6">
        <w:rPr>
          <w:b/>
          <w:sz w:val="24"/>
        </w:rPr>
        <w:t>Goals can be identified from the following sources:</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R</w:t>
      </w:r>
      <w:r w:rsidR="004A1287" w:rsidRPr="004C77F6">
        <w:rPr>
          <w:sz w:val="24"/>
        </w:rPr>
        <w:t>outine job functions (refer to employee’s position description)</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P</w:t>
      </w:r>
      <w:r w:rsidR="004A1287" w:rsidRPr="004C77F6">
        <w:rPr>
          <w:sz w:val="24"/>
        </w:rPr>
        <w:t xml:space="preserve">roblem-solving issues (address known problems identified in organization)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N</w:t>
      </w:r>
      <w:r w:rsidR="004A1287" w:rsidRPr="004C77F6">
        <w:rPr>
          <w:sz w:val="24"/>
        </w:rPr>
        <w:t xml:space="preserve">ew innovative ideas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I</w:t>
      </w:r>
      <w:r w:rsidR="004A1287" w:rsidRPr="004C77F6">
        <w:rPr>
          <w:sz w:val="24"/>
        </w:rPr>
        <w:t>ndividual employee development needs  (skills, knowledge, experience)</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D</w:t>
      </w:r>
      <w:r w:rsidR="004A1287" w:rsidRPr="004C77F6">
        <w:rPr>
          <w:sz w:val="24"/>
        </w:rPr>
        <w:t>epartment or unit’s objectives</w:t>
      </w:r>
    </w:p>
    <w:p w:rsidR="004A1287" w:rsidRPr="004C77F6" w:rsidRDefault="004A1287" w:rsidP="004A1287">
      <w:pPr>
        <w:numPr>
          <w:ilvl w:val="0"/>
          <w:numId w:val="3"/>
        </w:numPr>
        <w:tabs>
          <w:tab w:val="clear" w:pos="360"/>
          <w:tab w:val="num" w:pos="720"/>
        </w:tabs>
        <w:spacing w:after="0" w:line="240" w:lineRule="auto"/>
        <w:ind w:left="720"/>
        <w:rPr>
          <w:sz w:val="24"/>
        </w:rPr>
      </w:pPr>
      <w:r w:rsidRPr="004C77F6">
        <w:rPr>
          <w:sz w:val="24"/>
        </w:rPr>
        <w:t>University mission and objectives</w:t>
      </w:r>
    </w:p>
    <w:p w:rsidR="004A1287" w:rsidRPr="004C77F6" w:rsidRDefault="004A1287" w:rsidP="004A1287">
      <w:pPr>
        <w:rPr>
          <w:b/>
          <w:sz w:val="24"/>
        </w:rPr>
      </w:pPr>
    </w:p>
    <w:p w:rsidR="004A1287" w:rsidRPr="004C77F6" w:rsidRDefault="004A1287" w:rsidP="004A1287">
      <w:pPr>
        <w:rPr>
          <w:b/>
          <w:sz w:val="24"/>
        </w:rPr>
      </w:pPr>
      <w:r w:rsidRPr="004C77F6">
        <w:rPr>
          <w:b/>
          <w:sz w:val="24"/>
        </w:rPr>
        <w:t xml:space="preserve">Please utilize the </w:t>
      </w:r>
      <w:r w:rsidR="00677205" w:rsidRPr="004C77F6">
        <w:rPr>
          <w:b/>
          <w:sz w:val="24"/>
        </w:rPr>
        <w:t xml:space="preserve">following </w:t>
      </w:r>
      <w:r w:rsidRPr="004C77F6">
        <w:rPr>
          <w:b/>
          <w:sz w:val="24"/>
        </w:rPr>
        <w:t xml:space="preserve">S.M.A.R.T. Goal Worksheet to assist in establishing goals.  </w:t>
      </w:r>
    </w:p>
    <w:p w:rsidR="004A1287" w:rsidRPr="00FC4823" w:rsidRDefault="004A1287" w:rsidP="004A1287">
      <w:pPr>
        <w:rPr>
          <w:rFonts w:ascii="Arial" w:hAnsi="Arial"/>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sz w:val="28"/>
        </w:rPr>
      </w:pPr>
    </w:p>
    <w:p w:rsidR="004A1287" w:rsidRDefault="004A1287">
      <w:pPr>
        <w:rPr>
          <w:sz w:val="28"/>
        </w:rPr>
      </w:pPr>
      <w:r>
        <w:rPr>
          <w:sz w:val="28"/>
        </w:rPr>
        <w:br w:type="page"/>
      </w:r>
    </w:p>
    <w:p w:rsidR="00C46308" w:rsidRPr="001E0A77" w:rsidRDefault="0065370F" w:rsidP="0065370F">
      <w:pPr>
        <w:jc w:val="center"/>
        <w:rPr>
          <w:b/>
          <w:sz w:val="32"/>
        </w:rPr>
      </w:pPr>
      <w:r w:rsidRPr="001E0A77">
        <w:rPr>
          <w:b/>
          <w:sz w:val="32"/>
        </w:rPr>
        <w:lastRenderedPageBreak/>
        <w:t>SMART Goal Worksheet</w:t>
      </w:r>
    </w:p>
    <w:p w:rsidR="0065370F" w:rsidRDefault="0065370F" w:rsidP="006537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9"/>
        <w:gridCol w:w="3157"/>
      </w:tblGrid>
      <w:tr w:rsidR="0065370F" w:rsidTr="0065370F">
        <w:tc>
          <w:tcPr>
            <w:tcW w:w="9018" w:type="dxa"/>
          </w:tcPr>
          <w:p w:rsidR="0065370F" w:rsidRDefault="0065370F" w:rsidP="0065370F">
            <w:r w:rsidRPr="0065370F">
              <w:rPr>
                <w:b/>
              </w:rPr>
              <w:t>Name:</w:t>
            </w:r>
            <w:r>
              <w:t xml:space="preserve"> </w:t>
            </w:r>
            <w:r>
              <w:tab/>
            </w:r>
            <w:sdt>
              <w:sdtPr>
                <w:id w:val="82730350"/>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Position:</w:t>
            </w:r>
            <w:r>
              <w:t xml:space="preserve"> </w:t>
            </w:r>
            <w:sdt>
              <w:sdtPr>
                <w:id w:val="82730351"/>
                <w:placeholder>
                  <w:docPart w:val="DefaultPlaceholder_22675703"/>
                </w:placeholder>
                <w:showingPlcHdr/>
              </w:sdtPr>
              <w:sdtContent>
                <w:r w:rsidRPr="00F00FF9">
                  <w:rPr>
                    <w:rStyle w:val="PlaceholderText"/>
                  </w:rPr>
                  <w:t>Click here to enter text.</w:t>
                </w:r>
              </w:sdtContent>
            </w:sdt>
          </w:p>
          <w:p w:rsidR="0065370F" w:rsidRDefault="0065370F" w:rsidP="0065370F"/>
        </w:tc>
      </w:tr>
      <w:tr w:rsidR="0065370F" w:rsidTr="0065370F">
        <w:tc>
          <w:tcPr>
            <w:tcW w:w="9018" w:type="dxa"/>
          </w:tcPr>
          <w:p w:rsidR="0065370F" w:rsidRDefault="0065370F" w:rsidP="0065370F">
            <w:r w:rsidRPr="0065370F">
              <w:rPr>
                <w:b/>
              </w:rPr>
              <w:t>Banner ID:</w:t>
            </w:r>
            <w:r>
              <w:t xml:space="preserve"> </w:t>
            </w:r>
            <w:sdt>
              <w:sdtPr>
                <w:id w:val="82730352"/>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Review Period:</w:t>
            </w:r>
            <w:r>
              <w:t xml:space="preserve"> </w:t>
            </w:r>
            <w:sdt>
              <w:sdtPr>
                <w:id w:val="82730353"/>
                <w:placeholder>
                  <w:docPart w:val="DefaultPlaceholder_22675703"/>
                </w:placeholder>
                <w:showingPlcHdr/>
              </w:sdtPr>
              <w:sdtContent>
                <w:r w:rsidRPr="00F00FF9">
                  <w:rPr>
                    <w:rStyle w:val="PlaceholderText"/>
                  </w:rPr>
                  <w:t>Click here to enter text.</w:t>
                </w:r>
              </w:sdtContent>
            </w:sdt>
          </w:p>
          <w:p w:rsidR="0065370F" w:rsidRDefault="0065370F" w:rsidP="0065370F"/>
        </w:tc>
      </w:tr>
    </w:tbl>
    <w:p w:rsidR="0065370F" w:rsidRPr="0065370F" w:rsidRDefault="0065370F" w:rsidP="0065370F">
      <w:pPr>
        <w:rPr>
          <w:b/>
        </w:rPr>
      </w:pPr>
      <w:r w:rsidRPr="0065370F">
        <w:rPr>
          <w:b/>
        </w:rPr>
        <w:t>Goals:</w:t>
      </w:r>
    </w:p>
    <w:tbl>
      <w:tblPr>
        <w:tblStyle w:val="TableGrid"/>
        <w:tblW w:w="0" w:type="auto"/>
        <w:tblLook w:val="04A0"/>
      </w:tblPr>
      <w:tblGrid>
        <w:gridCol w:w="1841"/>
        <w:gridCol w:w="2045"/>
        <w:gridCol w:w="2002"/>
        <w:gridCol w:w="1899"/>
        <w:gridCol w:w="1789"/>
      </w:tblGrid>
      <w:tr w:rsidR="0065370F" w:rsidTr="0065370F">
        <w:tc>
          <w:tcPr>
            <w:tcW w:w="2635" w:type="dxa"/>
          </w:tcPr>
          <w:p w:rsidR="0065370F" w:rsidRPr="001E0A77" w:rsidRDefault="0065370F" w:rsidP="0065370F">
            <w:pPr>
              <w:jc w:val="center"/>
              <w:rPr>
                <w:b/>
                <w:sz w:val="24"/>
                <w:szCs w:val="24"/>
              </w:rPr>
            </w:pPr>
            <w:r w:rsidRPr="001E0A77">
              <w:rPr>
                <w:b/>
                <w:sz w:val="24"/>
                <w:szCs w:val="24"/>
              </w:rPr>
              <w:t>S - Specific</w:t>
            </w:r>
          </w:p>
        </w:tc>
        <w:tc>
          <w:tcPr>
            <w:tcW w:w="2635" w:type="dxa"/>
          </w:tcPr>
          <w:p w:rsidR="0065370F" w:rsidRPr="001E0A77" w:rsidRDefault="0065370F" w:rsidP="0065370F">
            <w:pPr>
              <w:jc w:val="center"/>
              <w:rPr>
                <w:b/>
                <w:sz w:val="24"/>
                <w:szCs w:val="24"/>
              </w:rPr>
            </w:pPr>
            <w:r w:rsidRPr="001E0A77">
              <w:rPr>
                <w:b/>
                <w:sz w:val="24"/>
                <w:szCs w:val="24"/>
              </w:rPr>
              <w:t>M – Measurable</w:t>
            </w:r>
          </w:p>
        </w:tc>
        <w:tc>
          <w:tcPr>
            <w:tcW w:w="2635" w:type="dxa"/>
          </w:tcPr>
          <w:p w:rsidR="0065370F" w:rsidRPr="001E0A77" w:rsidRDefault="0065370F" w:rsidP="00C46308">
            <w:pPr>
              <w:jc w:val="center"/>
              <w:rPr>
                <w:b/>
                <w:sz w:val="24"/>
                <w:szCs w:val="24"/>
              </w:rPr>
            </w:pPr>
            <w:r w:rsidRPr="001E0A77">
              <w:rPr>
                <w:b/>
                <w:sz w:val="24"/>
                <w:szCs w:val="24"/>
              </w:rPr>
              <w:t xml:space="preserve">A – </w:t>
            </w:r>
            <w:r w:rsidR="00C46308" w:rsidRPr="001E0A77">
              <w:rPr>
                <w:b/>
                <w:sz w:val="24"/>
                <w:szCs w:val="24"/>
              </w:rPr>
              <w:t>Achievable</w:t>
            </w:r>
          </w:p>
        </w:tc>
        <w:tc>
          <w:tcPr>
            <w:tcW w:w="2635" w:type="dxa"/>
          </w:tcPr>
          <w:p w:rsidR="0065370F" w:rsidRPr="001E0A77" w:rsidRDefault="00C46308" w:rsidP="0065370F">
            <w:pPr>
              <w:jc w:val="center"/>
              <w:rPr>
                <w:b/>
                <w:sz w:val="24"/>
                <w:szCs w:val="24"/>
              </w:rPr>
            </w:pPr>
            <w:r w:rsidRPr="001E0A77">
              <w:rPr>
                <w:b/>
                <w:sz w:val="24"/>
                <w:szCs w:val="24"/>
              </w:rPr>
              <w:t>R - Relevant</w:t>
            </w:r>
          </w:p>
        </w:tc>
        <w:tc>
          <w:tcPr>
            <w:tcW w:w="2636" w:type="dxa"/>
          </w:tcPr>
          <w:p w:rsidR="0065370F" w:rsidRPr="001E0A77" w:rsidRDefault="0065370F" w:rsidP="0065370F">
            <w:pPr>
              <w:jc w:val="center"/>
              <w:rPr>
                <w:b/>
                <w:sz w:val="24"/>
                <w:szCs w:val="24"/>
              </w:rPr>
            </w:pPr>
            <w:r w:rsidRPr="001E0A77">
              <w:rPr>
                <w:b/>
                <w:sz w:val="24"/>
                <w:szCs w:val="24"/>
              </w:rPr>
              <w:t>T – Time Bound</w:t>
            </w:r>
          </w:p>
        </w:tc>
      </w:tr>
      <w:tr w:rsidR="0065370F" w:rsidTr="001E0A77">
        <w:trPr>
          <w:trHeight w:val="1259"/>
        </w:trPr>
        <w:sdt>
          <w:sdtPr>
            <w:id w:val="8273037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50"/>
        </w:trPr>
        <w:sdt>
          <w:sdtPr>
            <w:id w:val="8273038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340"/>
        </w:trPr>
        <w:sdt>
          <w:sdtPr>
            <w:id w:val="8273039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68"/>
        </w:trPr>
        <w:sdt>
          <w:sdtPr>
            <w:id w:val="8273040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65370F">
        <w:sdt>
          <w:sdtPr>
            <w:id w:val="8273041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bl>
    <w:p w:rsidR="0065370F" w:rsidRDefault="0065370F" w:rsidP="0065370F"/>
    <w:sectPr w:rsidR="0065370F" w:rsidSect="004A12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5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8D0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4352492"/>
    <w:multiLevelType w:val="hybridMultilevel"/>
    <w:tmpl w:val="414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93036"/>
    <w:rsid w:val="001D2710"/>
    <w:rsid w:val="001E0A77"/>
    <w:rsid w:val="00224864"/>
    <w:rsid w:val="00370237"/>
    <w:rsid w:val="00493036"/>
    <w:rsid w:val="004A1287"/>
    <w:rsid w:val="004C77F6"/>
    <w:rsid w:val="00584351"/>
    <w:rsid w:val="0065370F"/>
    <w:rsid w:val="00677205"/>
    <w:rsid w:val="00A608EA"/>
    <w:rsid w:val="00C46308"/>
    <w:rsid w:val="00C8619E"/>
    <w:rsid w:val="00FF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FF9C8-1106-4DDB-ABBF-65DDB7164A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4D4F776-98E9-4143-A985-8610ADB9DE0B}">
      <dgm:prSet phldrT="[Text]"/>
      <dgm:spPr/>
      <dgm:t>
        <a:bodyPr/>
        <a:lstStyle/>
        <a:p>
          <a:r>
            <a:rPr lang="en-US"/>
            <a:t>S</a:t>
          </a:r>
        </a:p>
      </dgm:t>
    </dgm:pt>
    <dgm:pt modelId="{A8AA31CB-6AD1-4272-B871-7D3252A0C1C5}" type="parTrans" cxnId="{81DF6C56-71A8-4EA8-8953-3146BE0B5118}">
      <dgm:prSet/>
      <dgm:spPr/>
      <dgm:t>
        <a:bodyPr/>
        <a:lstStyle/>
        <a:p>
          <a:endParaRPr lang="en-US"/>
        </a:p>
      </dgm:t>
    </dgm:pt>
    <dgm:pt modelId="{8122921E-3962-46CF-9995-C308B03D0D3A}" type="sibTrans" cxnId="{81DF6C56-71A8-4EA8-8953-3146BE0B5118}">
      <dgm:prSet/>
      <dgm:spPr/>
      <dgm:t>
        <a:bodyPr/>
        <a:lstStyle/>
        <a:p>
          <a:endParaRPr lang="en-US"/>
        </a:p>
      </dgm:t>
    </dgm:pt>
    <dgm:pt modelId="{96FFF9E4-EBF2-4CF0-ACB5-EA1799497C64}">
      <dgm:prSet phldrT="[Text]"/>
      <dgm:spPr/>
      <dgm:t>
        <a:bodyPr/>
        <a:lstStyle/>
        <a:p>
          <a:r>
            <a:rPr lang="en-US"/>
            <a:t>Specific - The desired outcome or results are clearly defined</a:t>
          </a:r>
        </a:p>
      </dgm:t>
    </dgm:pt>
    <dgm:pt modelId="{C09895BE-BC73-4842-A61D-2062C5E08B56}" type="parTrans" cxnId="{6A76174B-E38D-4F2D-857A-6C9717A04711}">
      <dgm:prSet/>
      <dgm:spPr/>
      <dgm:t>
        <a:bodyPr/>
        <a:lstStyle/>
        <a:p>
          <a:endParaRPr lang="en-US"/>
        </a:p>
      </dgm:t>
    </dgm:pt>
    <dgm:pt modelId="{CFEAEDC8-80F5-47E6-8E2E-6B46D2B41C5B}" type="sibTrans" cxnId="{6A76174B-E38D-4F2D-857A-6C9717A04711}">
      <dgm:prSet/>
      <dgm:spPr/>
      <dgm:t>
        <a:bodyPr/>
        <a:lstStyle/>
        <a:p>
          <a:endParaRPr lang="en-US"/>
        </a:p>
      </dgm:t>
    </dgm:pt>
    <dgm:pt modelId="{6974FA00-8BCB-4CA6-8FD7-BEBD6E77137E}">
      <dgm:prSet phldrT="[Text]"/>
      <dgm:spPr/>
      <dgm:t>
        <a:bodyPr/>
        <a:lstStyle/>
        <a:p>
          <a:r>
            <a:rPr lang="en-US"/>
            <a:t>M</a:t>
          </a:r>
        </a:p>
      </dgm:t>
    </dgm:pt>
    <dgm:pt modelId="{7605012B-AA03-48C3-83E6-D94ABF7C7F4D}" type="parTrans" cxnId="{5FFBAFDA-612D-4EE9-A2D6-2887DE286EEF}">
      <dgm:prSet/>
      <dgm:spPr/>
      <dgm:t>
        <a:bodyPr/>
        <a:lstStyle/>
        <a:p>
          <a:endParaRPr lang="en-US"/>
        </a:p>
      </dgm:t>
    </dgm:pt>
    <dgm:pt modelId="{5C44B785-7569-4EF9-A2ED-77ABDC1DCEB7}" type="sibTrans" cxnId="{5FFBAFDA-612D-4EE9-A2D6-2887DE286EEF}">
      <dgm:prSet/>
      <dgm:spPr/>
      <dgm:t>
        <a:bodyPr/>
        <a:lstStyle/>
        <a:p>
          <a:endParaRPr lang="en-US"/>
        </a:p>
      </dgm:t>
    </dgm:pt>
    <dgm:pt modelId="{5AFF643B-156C-4336-8634-34A3630C77E0}">
      <dgm:prSet phldrT="[Text]"/>
      <dgm:spPr/>
      <dgm:t>
        <a:bodyPr/>
        <a:lstStyle/>
        <a:p>
          <a:r>
            <a:rPr lang="en-US"/>
            <a:t>Measurable - Establish concrete criteria for measuring progress toward the attainment of each goal set. </a:t>
          </a:r>
        </a:p>
      </dgm:t>
    </dgm:pt>
    <dgm:pt modelId="{73C6DBAD-E5CF-4363-8A10-F70F01DD053A}" type="parTrans" cxnId="{C0B14A6E-F407-4EBF-B3C4-AF4C50688373}">
      <dgm:prSet/>
      <dgm:spPr/>
      <dgm:t>
        <a:bodyPr/>
        <a:lstStyle/>
        <a:p>
          <a:endParaRPr lang="en-US"/>
        </a:p>
      </dgm:t>
    </dgm:pt>
    <dgm:pt modelId="{81A82C8C-D219-4B1E-B36B-FC9B01053051}" type="sibTrans" cxnId="{C0B14A6E-F407-4EBF-B3C4-AF4C50688373}">
      <dgm:prSet/>
      <dgm:spPr/>
      <dgm:t>
        <a:bodyPr/>
        <a:lstStyle/>
        <a:p>
          <a:endParaRPr lang="en-US"/>
        </a:p>
      </dgm:t>
    </dgm:pt>
    <dgm:pt modelId="{55935D84-AF28-466C-9281-38621E24BC09}">
      <dgm:prSet phldrT="[Text]"/>
      <dgm:spPr/>
      <dgm:t>
        <a:bodyPr/>
        <a:lstStyle/>
        <a:p>
          <a:r>
            <a:rPr lang="en-US"/>
            <a:t>A</a:t>
          </a:r>
        </a:p>
      </dgm:t>
    </dgm:pt>
    <dgm:pt modelId="{4B99FDC2-61AE-4CB9-9FB9-CDB55232BB4D}" type="parTrans" cxnId="{7D82866D-8049-4712-903A-9766DB7F2463}">
      <dgm:prSet/>
      <dgm:spPr/>
      <dgm:t>
        <a:bodyPr/>
        <a:lstStyle/>
        <a:p>
          <a:endParaRPr lang="en-US"/>
        </a:p>
      </dgm:t>
    </dgm:pt>
    <dgm:pt modelId="{31FC0942-C6BE-47E7-AB72-36B79DE01E20}" type="sibTrans" cxnId="{7D82866D-8049-4712-903A-9766DB7F2463}">
      <dgm:prSet/>
      <dgm:spPr/>
      <dgm:t>
        <a:bodyPr/>
        <a:lstStyle/>
        <a:p>
          <a:endParaRPr lang="en-US"/>
        </a:p>
      </dgm:t>
    </dgm:pt>
    <dgm:pt modelId="{1095C1DE-C215-4957-82FE-09A810856477}">
      <dgm:prSet phldrT="[Text]"/>
      <dgm:spPr/>
      <dgm:t>
        <a:bodyPr/>
        <a:lstStyle/>
        <a:p>
          <a:r>
            <a:rPr lang="en-US"/>
            <a:t>Achievable - The goal is challenging but realistic given time and resources</a:t>
          </a:r>
        </a:p>
      </dgm:t>
    </dgm:pt>
    <dgm:pt modelId="{4A3538B9-0C12-42B0-B698-36CE3512837E}" type="parTrans" cxnId="{C93C39E9-2010-48CD-974B-C240FD321E5D}">
      <dgm:prSet/>
      <dgm:spPr/>
      <dgm:t>
        <a:bodyPr/>
        <a:lstStyle/>
        <a:p>
          <a:endParaRPr lang="en-US"/>
        </a:p>
      </dgm:t>
    </dgm:pt>
    <dgm:pt modelId="{A4EF4236-1BDA-413A-942D-C9B5F30875D0}" type="sibTrans" cxnId="{C93C39E9-2010-48CD-974B-C240FD321E5D}">
      <dgm:prSet/>
      <dgm:spPr/>
      <dgm:t>
        <a:bodyPr/>
        <a:lstStyle/>
        <a:p>
          <a:endParaRPr lang="en-US"/>
        </a:p>
      </dgm:t>
    </dgm:pt>
    <dgm:pt modelId="{C7798226-BB74-4AF0-8231-D911FE18DDCD}">
      <dgm:prSet/>
      <dgm:spPr/>
      <dgm:t>
        <a:bodyPr/>
        <a:lstStyle/>
        <a:p>
          <a:r>
            <a:rPr lang="en-US"/>
            <a:t>R</a:t>
          </a:r>
        </a:p>
      </dgm:t>
    </dgm:pt>
    <dgm:pt modelId="{D7F0C7E1-08BB-4987-AE49-ECAD1042011F}" type="parTrans" cxnId="{19CAEF5B-E572-4D1F-BA7A-4DF2E5F2B6EB}">
      <dgm:prSet/>
      <dgm:spPr/>
      <dgm:t>
        <a:bodyPr/>
        <a:lstStyle/>
        <a:p>
          <a:endParaRPr lang="en-US"/>
        </a:p>
      </dgm:t>
    </dgm:pt>
    <dgm:pt modelId="{DA8BD166-FFAC-4CB6-8612-19413CB6399D}" type="sibTrans" cxnId="{19CAEF5B-E572-4D1F-BA7A-4DF2E5F2B6EB}">
      <dgm:prSet/>
      <dgm:spPr/>
      <dgm:t>
        <a:bodyPr/>
        <a:lstStyle/>
        <a:p>
          <a:endParaRPr lang="en-US"/>
        </a:p>
      </dgm:t>
    </dgm:pt>
    <dgm:pt modelId="{32F98C18-AF21-4FF8-A415-DE11EB02AF41}">
      <dgm:prSet/>
      <dgm:spPr/>
      <dgm:t>
        <a:bodyPr/>
        <a:lstStyle/>
        <a:p>
          <a:r>
            <a:rPr lang="en-US"/>
            <a:t>T</a:t>
          </a:r>
        </a:p>
      </dgm:t>
    </dgm:pt>
    <dgm:pt modelId="{DE8D4DCE-2DB4-4B87-B656-F81A0949D1C2}" type="parTrans" cxnId="{F1DC37E4-C3B9-4C12-9C98-FED11059431D}">
      <dgm:prSet/>
      <dgm:spPr/>
      <dgm:t>
        <a:bodyPr/>
        <a:lstStyle/>
        <a:p>
          <a:endParaRPr lang="en-US"/>
        </a:p>
      </dgm:t>
    </dgm:pt>
    <dgm:pt modelId="{11E4E2EB-438D-4322-AD7A-3BDE3CF46BDD}" type="sibTrans" cxnId="{F1DC37E4-C3B9-4C12-9C98-FED11059431D}">
      <dgm:prSet/>
      <dgm:spPr/>
      <dgm:t>
        <a:bodyPr/>
        <a:lstStyle/>
        <a:p>
          <a:endParaRPr lang="en-US"/>
        </a:p>
      </dgm:t>
    </dgm:pt>
    <dgm:pt modelId="{BDF07660-4B02-4D84-A378-82C2DCD36A13}">
      <dgm:prSet phldrT="[Text]"/>
      <dgm:spPr/>
      <dgm:t>
        <a:bodyPr/>
        <a:lstStyle/>
        <a:p>
          <a:r>
            <a:rPr lang="en-US"/>
            <a:t>Relevant - The goal is aligned with team/dept/division/university objectives and direction</a:t>
          </a:r>
        </a:p>
      </dgm:t>
    </dgm:pt>
    <dgm:pt modelId="{91229F28-A612-46C8-A5B8-0CFA88FE98D2}" type="parTrans" cxnId="{091FCF6A-E0E0-4A77-B0F0-D5F8290CF628}">
      <dgm:prSet/>
      <dgm:spPr/>
      <dgm:t>
        <a:bodyPr/>
        <a:lstStyle/>
        <a:p>
          <a:endParaRPr lang="en-US"/>
        </a:p>
      </dgm:t>
    </dgm:pt>
    <dgm:pt modelId="{E2635C28-0910-4AC4-B2C0-7087A290CBDF}" type="sibTrans" cxnId="{091FCF6A-E0E0-4A77-B0F0-D5F8290CF628}">
      <dgm:prSet/>
      <dgm:spPr/>
      <dgm:t>
        <a:bodyPr/>
        <a:lstStyle/>
        <a:p>
          <a:endParaRPr lang="en-US"/>
        </a:p>
      </dgm:t>
    </dgm:pt>
    <dgm:pt modelId="{1ACE93AB-B660-4602-BCB8-161D25C64D69}">
      <dgm:prSet phldrT="[Text]"/>
      <dgm:spPr/>
      <dgm:t>
        <a:bodyPr/>
        <a:lstStyle/>
        <a:p>
          <a:r>
            <a:rPr lang="en-US"/>
            <a:t>Time Bound - Deadlines are set for accomplishment</a:t>
          </a:r>
        </a:p>
      </dgm:t>
    </dgm:pt>
    <dgm:pt modelId="{BC73A12D-88D9-4AB3-A00F-26D59AD1E399}" type="parTrans" cxnId="{A546CCAE-CA01-4BF1-830D-AB4E4A9DBBC6}">
      <dgm:prSet/>
      <dgm:spPr/>
      <dgm:t>
        <a:bodyPr/>
        <a:lstStyle/>
        <a:p>
          <a:endParaRPr lang="en-US"/>
        </a:p>
      </dgm:t>
    </dgm:pt>
    <dgm:pt modelId="{DDC2F75C-79CA-46E5-B2BD-FB431317A6AE}" type="sibTrans" cxnId="{A546CCAE-CA01-4BF1-830D-AB4E4A9DBBC6}">
      <dgm:prSet/>
      <dgm:spPr/>
      <dgm:t>
        <a:bodyPr/>
        <a:lstStyle/>
        <a:p>
          <a:endParaRPr lang="en-US"/>
        </a:p>
      </dgm:t>
    </dgm:pt>
    <dgm:pt modelId="{18A591DA-888A-4530-BACA-11D33D4C0C58}" type="pres">
      <dgm:prSet presAssocID="{0D4FF9C8-1106-4DDB-ABBF-65DDB7164AD4}" presName="linearFlow" presStyleCnt="0">
        <dgm:presLayoutVars>
          <dgm:dir/>
          <dgm:animLvl val="lvl"/>
          <dgm:resizeHandles val="exact"/>
        </dgm:presLayoutVars>
      </dgm:prSet>
      <dgm:spPr/>
      <dgm:t>
        <a:bodyPr/>
        <a:lstStyle/>
        <a:p>
          <a:endParaRPr lang="en-US"/>
        </a:p>
      </dgm:t>
    </dgm:pt>
    <dgm:pt modelId="{2DB1B02D-E7BE-4D0D-8C47-67A41313EB77}" type="pres">
      <dgm:prSet presAssocID="{D4D4F776-98E9-4143-A985-8610ADB9DE0B}" presName="composite" presStyleCnt="0"/>
      <dgm:spPr/>
    </dgm:pt>
    <dgm:pt modelId="{8673BC0F-C7A1-4992-9B9C-415A4AB72BD1}" type="pres">
      <dgm:prSet presAssocID="{D4D4F776-98E9-4143-A985-8610ADB9DE0B}" presName="parentText" presStyleLbl="alignNode1" presStyleIdx="0" presStyleCnt="5">
        <dgm:presLayoutVars>
          <dgm:chMax val="1"/>
          <dgm:bulletEnabled val="1"/>
        </dgm:presLayoutVars>
      </dgm:prSet>
      <dgm:spPr/>
      <dgm:t>
        <a:bodyPr/>
        <a:lstStyle/>
        <a:p>
          <a:endParaRPr lang="en-US"/>
        </a:p>
      </dgm:t>
    </dgm:pt>
    <dgm:pt modelId="{E474124E-54B1-461E-A3BB-3CC0313567F7}" type="pres">
      <dgm:prSet presAssocID="{D4D4F776-98E9-4143-A985-8610ADB9DE0B}" presName="descendantText" presStyleLbl="alignAcc1" presStyleIdx="0" presStyleCnt="5">
        <dgm:presLayoutVars>
          <dgm:bulletEnabled val="1"/>
        </dgm:presLayoutVars>
      </dgm:prSet>
      <dgm:spPr/>
      <dgm:t>
        <a:bodyPr/>
        <a:lstStyle/>
        <a:p>
          <a:endParaRPr lang="en-US"/>
        </a:p>
      </dgm:t>
    </dgm:pt>
    <dgm:pt modelId="{51F6F93B-CF72-4677-AB4F-13E92DEAD996}" type="pres">
      <dgm:prSet presAssocID="{8122921E-3962-46CF-9995-C308B03D0D3A}" presName="sp" presStyleCnt="0"/>
      <dgm:spPr/>
    </dgm:pt>
    <dgm:pt modelId="{F1DAB076-B048-42CC-BA68-BB521DFBDCE0}" type="pres">
      <dgm:prSet presAssocID="{6974FA00-8BCB-4CA6-8FD7-BEBD6E77137E}" presName="composite" presStyleCnt="0"/>
      <dgm:spPr/>
    </dgm:pt>
    <dgm:pt modelId="{CADA6FAD-EC3B-43EB-81AB-D3AA23AC3BE2}" type="pres">
      <dgm:prSet presAssocID="{6974FA00-8BCB-4CA6-8FD7-BEBD6E77137E}" presName="parentText" presStyleLbl="alignNode1" presStyleIdx="1" presStyleCnt="5">
        <dgm:presLayoutVars>
          <dgm:chMax val="1"/>
          <dgm:bulletEnabled val="1"/>
        </dgm:presLayoutVars>
      </dgm:prSet>
      <dgm:spPr/>
      <dgm:t>
        <a:bodyPr/>
        <a:lstStyle/>
        <a:p>
          <a:endParaRPr lang="en-US"/>
        </a:p>
      </dgm:t>
    </dgm:pt>
    <dgm:pt modelId="{E95D08AE-0660-4748-B21E-DFDE2786773B}" type="pres">
      <dgm:prSet presAssocID="{6974FA00-8BCB-4CA6-8FD7-BEBD6E77137E}" presName="descendantText" presStyleLbl="alignAcc1" presStyleIdx="1" presStyleCnt="5">
        <dgm:presLayoutVars>
          <dgm:bulletEnabled val="1"/>
        </dgm:presLayoutVars>
      </dgm:prSet>
      <dgm:spPr/>
      <dgm:t>
        <a:bodyPr/>
        <a:lstStyle/>
        <a:p>
          <a:endParaRPr lang="en-US"/>
        </a:p>
      </dgm:t>
    </dgm:pt>
    <dgm:pt modelId="{140DBA15-C39E-443E-8320-B8CB630C2DD1}" type="pres">
      <dgm:prSet presAssocID="{5C44B785-7569-4EF9-A2ED-77ABDC1DCEB7}" presName="sp" presStyleCnt="0"/>
      <dgm:spPr/>
    </dgm:pt>
    <dgm:pt modelId="{43A67788-B228-4783-A9B9-05188ABE1E75}" type="pres">
      <dgm:prSet presAssocID="{55935D84-AF28-466C-9281-38621E24BC09}" presName="composite" presStyleCnt="0"/>
      <dgm:spPr/>
    </dgm:pt>
    <dgm:pt modelId="{7173D005-03CC-484B-832F-F0A460C5043B}" type="pres">
      <dgm:prSet presAssocID="{55935D84-AF28-466C-9281-38621E24BC09}" presName="parentText" presStyleLbl="alignNode1" presStyleIdx="2" presStyleCnt="5">
        <dgm:presLayoutVars>
          <dgm:chMax val="1"/>
          <dgm:bulletEnabled val="1"/>
        </dgm:presLayoutVars>
      </dgm:prSet>
      <dgm:spPr/>
      <dgm:t>
        <a:bodyPr/>
        <a:lstStyle/>
        <a:p>
          <a:endParaRPr lang="en-US"/>
        </a:p>
      </dgm:t>
    </dgm:pt>
    <dgm:pt modelId="{B06D78E2-B729-4A37-B809-2ED61F40A69D}" type="pres">
      <dgm:prSet presAssocID="{55935D84-AF28-466C-9281-38621E24BC09}" presName="descendantText" presStyleLbl="alignAcc1" presStyleIdx="2" presStyleCnt="5">
        <dgm:presLayoutVars>
          <dgm:bulletEnabled val="1"/>
        </dgm:presLayoutVars>
      </dgm:prSet>
      <dgm:spPr/>
      <dgm:t>
        <a:bodyPr/>
        <a:lstStyle/>
        <a:p>
          <a:endParaRPr lang="en-US"/>
        </a:p>
      </dgm:t>
    </dgm:pt>
    <dgm:pt modelId="{6516D03F-07DD-491E-87FF-72603627767A}" type="pres">
      <dgm:prSet presAssocID="{31FC0942-C6BE-47E7-AB72-36B79DE01E20}" presName="sp" presStyleCnt="0"/>
      <dgm:spPr/>
    </dgm:pt>
    <dgm:pt modelId="{0B225C4D-FBBF-4DC4-9BB1-680FAA364ACC}" type="pres">
      <dgm:prSet presAssocID="{C7798226-BB74-4AF0-8231-D911FE18DDCD}" presName="composite" presStyleCnt="0"/>
      <dgm:spPr/>
    </dgm:pt>
    <dgm:pt modelId="{79BC90D3-613E-4A25-8BCB-73A25DB5A58B}" type="pres">
      <dgm:prSet presAssocID="{C7798226-BB74-4AF0-8231-D911FE18DDCD}" presName="parentText" presStyleLbl="alignNode1" presStyleIdx="3" presStyleCnt="5">
        <dgm:presLayoutVars>
          <dgm:chMax val="1"/>
          <dgm:bulletEnabled val="1"/>
        </dgm:presLayoutVars>
      </dgm:prSet>
      <dgm:spPr/>
      <dgm:t>
        <a:bodyPr/>
        <a:lstStyle/>
        <a:p>
          <a:endParaRPr lang="en-US"/>
        </a:p>
      </dgm:t>
    </dgm:pt>
    <dgm:pt modelId="{131568E7-8406-433D-8713-DBC50B26BD3C}" type="pres">
      <dgm:prSet presAssocID="{C7798226-BB74-4AF0-8231-D911FE18DDCD}" presName="descendantText" presStyleLbl="alignAcc1" presStyleIdx="3" presStyleCnt="5">
        <dgm:presLayoutVars>
          <dgm:bulletEnabled val="1"/>
        </dgm:presLayoutVars>
      </dgm:prSet>
      <dgm:spPr/>
      <dgm:t>
        <a:bodyPr/>
        <a:lstStyle/>
        <a:p>
          <a:endParaRPr lang="en-US"/>
        </a:p>
      </dgm:t>
    </dgm:pt>
    <dgm:pt modelId="{6BA7C4E5-B4AA-4CE8-B4BC-2E753700107C}" type="pres">
      <dgm:prSet presAssocID="{DA8BD166-FFAC-4CB6-8612-19413CB6399D}" presName="sp" presStyleCnt="0"/>
      <dgm:spPr/>
    </dgm:pt>
    <dgm:pt modelId="{084C2930-D331-40CD-9BD0-24886E68E7DA}" type="pres">
      <dgm:prSet presAssocID="{32F98C18-AF21-4FF8-A415-DE11EB02AF41}" presName="composite" presStyleCnt="0"/>
      <dgm:spPr/>
    </dgm:pt>
    <dgm:pt modelId="{2F23E0F1-F79E-4134-8AE9-EB1DC8CB67DB}" type="pres">
      <dgm:prSet presAssocID="{32F98C18-AF21-4FF8-A415-DE11EB02AF41}" presName="parentText" presStyleLbl="alignNode1" presStyleIdx="4" presStyleCnt="5">
        <dgm:presLayoutVars>
          <dgm:chMax val="1"/>
          <dgm:bulletEnabled val="1"/>
        </dgm:presLayoutVars>
      </dgm:prSet>
      <dgm:spPr/>
      <dgm:t>
        <a:bodyPr/>
        <a:lstStyle/>
        <a:p>
          <a:endParaRPr lang="en-US"/>
        </a:p>
      </dgm:t>
    </dgm:pt>
    <dgm:pt modelId="{889EE658-20DB-4D85-BD36-E594712E6C4A}" type="pres">
      <dgm:prSet presAssocID="{32F98C18-AF21-4FF8-A415-DE11EB02AF41}" presName="descendantText" presStyleLbl="alignAcc1" presStyleIdx="4" presStyleCnt="5">
        <dgm:presLayoutVars>
          <dgm:bulletEnabled val="1"/>
        </dgm:presLayoutVars>
      </dgm:prSet>
      <dgm:spPr/>
      <dgm:t>
        <a:bodyPr/>
        <a:lstStyle/>
        <a:p>
          <a:endParaRPr lang="en-US"/>
        </a:p>
      </dgm:t>
    </dgm:pt>
  </dgm:ptLst>
  <dgm:cxnLst>
    <dgm:cxn modelId="{3010C9AE-4C09-4C97-9289-D3DDD5F4D41F}" type="presOf" srcId="{0D4FF9C8-1106-4DDB-ABBF-65DDB7164AD4}" destId="{18A591DA-888A-4530-BACA-11D33D4C0C58}" srcOrd="0" destOrd="0" presId="urn:microsoft.com/office/officeart/2005/8/layout/chevron2"/>
    <dgm:cxn modelId="{6700421F-0E9D-42D5-B34C-0495356ACAD1}" type="presOf" srcId="{1ACE93AB-B660-4602-BCB8-161D25C64D69}" destId="{889EE658-20DB-4D85-BD36-E594712E6C4A}" srcOrd="0" destOrd="0" presId="urn:microsoft.com/office/officeart/2005/8/layout/chevron2"/>
    <dgm:cxn modelId="{8A4B2490-DBB4-4971-AC72-39C3C149B006}" type="presOf" srcId="{55935D84-AF28-466C-9281-38621E24BC09}" destId="{7173D005-03CC-484B-832F-F0A460C5043B}" srcOrd="0" destOrd="0" presId="urn:microsoft.com/office/officeart/2005/8/layout/chevron2"/>
    <dgm:cxn modelId="{EDC272BE-27E6-42F5-B729-D44EBC92067E}" type="presOf" srcId="{C7798226-BB74-4AF0-8231-D911FE18DDCD}" destId="{79BC90D3-613E-4A25-8BCB-73A25DB5A58B}" srcOrd="0" destOrd="0" presId="urn:microsoft.com/office/officeart/2005/8/layout/chevron2"/>
    <dgm:cxn modelId="{BDB61AFA-EA88-4056-9217-93079407354A}" type="presOf" srcId="{BDF07660-4B02-4D84-A378-82C2DCD36A13}" destId="{131568E7-8406-433D-8713-DBC50B26BD3C}" srcOrd="0" destOrd="0" presId="urn:microsoft.com/office/officeart/2005/8/layout/chevron2"/>
    <dgm:cxn modelId="{A546CCAE-CA01-4BF1-830D-AB4E4A9DBBC6}" srcId="{32F98C18-AF21-4FF8-A415-DE11EB02AF41}" destId="{1ACE93AB-B660-4602-BCB8-161D25C64D69}" srcOrd="0" destOrd="0" parTransId="{BC73A12D-88D9-4AB3-A00F-26D59AD1E399}" sibTransId="{DDC2F75C-79CA-46E5-B2BD-FB431317A6AE}"/>
    <dgm:cxn modelId="{091FCF6A-E0E0-4A77-B0F0-D5F8290CF628}" srcId="{C7798226-BB74-4AF0-8231-D911FE18DDCD}" destId="{BDF07660-4B02-4D84-A378-82C2DCD36A13}" srcOrd="0" destOrd="0" parTransId="{91229F28-A612-46C8-A5B8-0CFA88FE98D2}" sibTransId="{E2635C28-0910-4AC4-B2C0-7087A290CBDF}"/>
    <dgm:cxn modelId="{0CE815BA-F76B-43B2-BBDD-99941F1DA17B}" type="presOf" srcId="{1095C1DE-C215-4957-82FE-09A810856477}" destId="{B06D78E2-B729-4A37-B809-2ED61F40A69D}" srcOrd="0" destOrd="0" presId="urn:microsoft.com/office/officeart/2005/8/layout/chevron2"/>
    <dgm:cxn modelId="{A29E189A-FFCF-4AC2-9F41-2DE1B6FCA4E2}" type="presOf" srcId="{96FFF9E4-EBF2-4CF0-ACB5-EA1799497C64}" destId="{E474124E-54B1-461E-A3BB-3CC0313567F7}" srcOrd="0" destOrd="0" presId="urn:microsoft.com/office/officeart/2005/8/layout/chevron2"/>
    <dgm:cxn modelId="{7D82866D-8049-4712-903A-9766DB7F2463}" srcId="{0D4FF9C8-1106-4DDB-ABBF-65DDB7164AD4}" destId="{55935D84-AF28-466C-9281-38621E24BC09}" srcOrd="2" destOrd="0" parTransId="{4B99FDC2-61AE-4CB9-9FB9-CDB55232BB4D}" sibTransId="{31FC0942-C6BE-47E7-AB72-36B79DE01E20}"/>
    <dgm:cxn modelId="{5FFBAFDA-612D-4EE9-A2D6-2887DE286EEF}" srcId="{0D4FF9C8-1106-4DDB-ABBF-65DDB7164AD4}" destId="{6974FA00-8BCB-4CA6-8FD7-BEBD6E77137E}" srcOrd="1" destOrd="0" parTransId="{7605012B-AA03-48C3-83E6-D94ABF7C7F4D}" sibTransId="{5C44B785-7569-4EF9-A2ED-77ABDC1DCEB7}"/>
    <dgm:cxn modelId="{C93C39E9-2010-48CD-974B-C240FD321E5D}" srcId="{55935D84-AF28-466C-9281-38621E24BC09}" destId="{1095C1DE-C215-4957-82FE-09A810856477}" srcOrd="0" destOrd="0" parTransId="{4A3538B9-0C12-42B0-B698-36CE3512837E}" sibTransId="{A4EF4236-1BDA-413A-942D-C9B5F30875D0}"/>
    <dgm:cxn modelId="{C0B14A6E-F407-4EBF-B3C4-AF4C50688373}" srcId="{6974FA00-8BCB-4CA6-8FD7-BEBD6E77137E}" destId="{5AFF643B-156C-4336-8634-34A3630C77E0}" srcOrd="0" destOrd="0" parTransId="{73C6DBAD-E5CF-4363-8A10-F70F01DD053A}" sibTransId="{81A82C8C-D219-4B1E-B36B-FC9B01053051}"/>
    <dgm:cxn modelId="{3C92F4E4-3D88-4C65-9D4E-11B3CD8D57CB}" type="presOf" srcId="{D4D4F776-98E9-4143-A985-8610ADB9DE0B}" destId="{8673BC0F-C7A1-4992-9B9C-415A4AB72BD1}" srcOrd="0" destOrd="0" presId="urn:microsoft.com/office/officeart/2005/8/layout/chevron2"/>
    <dgm:cxn modelId="{F1DC37E4-C3B9-4C12-9C98-FED11059431D}" srcId="{0D4FF9C8-1106-4DDB-ABBF-65DDB7164AD4}" destId="{32F98C18-AF21-4FF8-A415-DE11EB02AF41}" srcOrd="4" destOrd="0" parTransId="{DE8D4DCE-2DB4-4B87-B656-F81A0949D1C2}" sibTransId="{11E4E2EB-438D-4322-AD7A-3BDE3CF46BDD}"/>
    <dgm:cxn modelId="{6A76174B-E38D-4F2D-857A-6C9717A04711}" srcId="{D4D4F776-98E9-4143-A985-8610ADB9DE0B}" destId="{96FFF9E4-EBF2-4CF0-ACB5-EA1799497C64}" srcOrd="0" destOrd="0" parTransId="{C09895BE-BC73-4842-A61D-2062C5E08B56}" sibTransId="{CFEAEDC8-80F5-47E6-8E2E-6B46D2B41C5B}"/>
    <dgm:cxn modelId="{22CF45C0-6AC0-4018-8E69-5DE03E1BB8D6}" type="presOf" srcId="{6974FA00-8BCB-4CA6-8FD7-BEBD6E77137E}" destId="{CADA6FAD-EC3B-43EB-81AB-D3AA23AC3BE2}" srcOrd="0" destOrd="0" presId="urn:microsoft.com/office/officeart/2005/8/layout/chevron2"/>
    <dgm:cxn modelId="{81DF6C56-71A8-4EA8-8953-3146BE0B5118}" srcId="{0D4FF9C8-1106-4DDB-ABBF-65DDB7164AD4}" destId="{D4D4F776-98E9-4143-A985-8610ADB9DE0B}" srcOrd="0" destOrd="0" parTransId="{A8AA31CB-6AD1-4272-B871-7D3252A0C1C5}" sibTransId="{8122921E-3962-46CF-9995-C308B03D0D3A}"/>
    <dgm:cxn modelId="{397ECB95-615B-4411-8B13-326118140BC9}" type="presOf" srcId="{5AFF643B-156C-4336-8634-34A3630C77E0}" destId="{E95D08AE-0660-4748-B21E-DFDE2786773B}" srcOrd="0" destOrd="0" presId="urn:microsoft.com/office/officeart/2005/8/layout/chevron2"/>
    <dgm:cxn modelId="{25D0CB40-630E-4054-B10A-A8140698FDF2}" type="presOf" srcId="{32F98C18-AF21-4FF8-A415-DE11EB02AF41}" destId="{2F23E0F1-F79E-4134-8AE9-EB1DC8CB67DB}" srcOrd="0" destOrd="0" presId="urn:microsoft.com/office/officeart/2005/8/layout/chevron2"/>
    <dgm:cxn modelId="{19CAEF5B-E572-4D1F-BA7A-4DF2E5F2B6EB}" srcId="{0D4FF9C8-1106-4DDB-ABBF-65DDB7164AD4}" destId="{C7798226-BB74-4AF0-8231-D911FE18DDCD}" srcOrd="3" destOrd="0" parTransId="{D7F0C7E1-08BB-4987-AE49-ECAD1042011F}" sibTransId="{DA8BD166-FFAC-4CB6-8612-19413CB6399D}"/>
    <dgm:cxn modelId="{B0644284-AC7D-4EE0-B055-89C338FAF710}" type="presParOf" srcId="{18A591DA-888A-4530-BACA-11D33D4C0C58}" destId="{2DB1B02D-E7BE-4D0D-8C47-67A41313EB77}" srcOrd="0" destOrd="0" presId="urn:microsoft.com/office/officeart/2005/8/layout/chevron2"/>
    <dgm:cxn modelId="{87D40047-A041-4459-AA15-3887DA0BFA4F}" type="presParOf" srcId="{2DB1B02D-E7BE-4D0D-8C47-67A41313EB77}" destId="{8673BC0F-C7A1-4992-9B9C-415A4AB72BD1}" srcOrd="0" destOrd="0" presId="urn:microsoft.com/office/officeart/2005/8/layout/chevron2"/>
    <dgm:cxn modelId="{11BC523B-9B03-4AAB-A02D-95A8FA5608F9}" type="presParOf" srcId="{2DB1B02D-E7BE-4D0D-8C47-67A41313EB77}" destId="{E474124E-54B1-461E-A3BB-3CC0313567F7}" srcOrd="1" destOrd="0" presId="urn:microsoft.com/office/officeart/2005/8/layout/chevron2"/>
    <dgm:cxn modelId="{9C563599-26F3-410A-B609-1C8EBB482FFE}" type="presParOf" srcId="{18A591DA-888A-4530-BACA-11D33D4C0C58}" destId="{51F6F93B-CF72-4677-AB4F-13E92DEAD996}" srcOrd="1" destOrd="0" presId="urn:microsoft.com/office/officeart/2005/8/layout/chevron2"/>
    <dgm:cxn modelId="{CC00126F-A07C-44B6-8940-D4D8EDA85DC8}" type="presParOf" srcId="{18A591DA-888A-4530-BACA-11D33D4C0C58}" destId="{F1DAB076-B048-42CC-BA68-BB521DFBDCE0}" srcOrd="2" destOrd="0" presId="urn:microsoft.com/office/officeart/2005/8/layout/chevron2"/>
    <dgm:cxn modelId="{395EC1AE-9621-4903-962C-F47FAAF1210D}" type="presParOf" srcId="{F1DAB076-B048-42CC-BA68-BB521DFBDCE0}" destId="{CADA6FAD-EC3B-43EB-81AB-D3AA23AC3BE2}" srcOrd="0" destOrd="0" presId="urn:microsoft.com/office/officeart/2005/8/layout/chevron2"/>
    <dgm:cxn modelId="{9CFAAD90-7EE3-4D63-84C2-9E26B3426672}" type="presParOf" srcId="{F1DAB076-B048-42CC-BA68-BB521DFBDCE0}" destId="{E95D08AE-0660-4748-B21E-DFDE2786773B}" srcOrd="1" destOrd="0" presId="urn:microsoft.com/office/officeart/2005/8/layout/chevron2"/>
    <dgm:cxn modelId="{8614B832-4B26-4930-AF6D-E3DB1A00FA49}" type="presParOf" srcId="{18A591DA-888A-4530-BACA-11D33D4C0C58}" destId="{140DBA15-C39E-443E-8320-B8CB630C2DD1}" srcOrd="3" destOrd="0" presId="urn:microsoft.com/office/officeart/2005/8/layout/chevron2"/>
    <dgm:cxn modelId="{6C237775-E531-4C3D-AB6A-12DEE0C247E4}" type="presParOf" srcId="{18A591DA-888A-4530-BACA-11D33D4C0C58}" destId="{43A67788-B228-4783-A9B9-05188ABE1E75}" srcOrd="4" destOrd="0" presId="urn:microsoft.com/office/officeart/2005/8/layout/chevron2"/>
    <dgm:cxn modelId="{B1B9E829-7D49-4315-831A-6C6B8135CE26}" type="presParOf" srcId="{43A67788-B228-4783-A9B9-05188ABE1E75}" destId="{7173D005-03CC-484B-832F-F0A460C5043B}" srcOrd="0" destOrd="0" presId="urn:microsoft.com/office/officeart/2005/8/layout/chevron2"/>
    <dgm:cxn modelId="{5E3F445A-AB97-40BD-9127-7EDA03929DF5}" type="presParOf" srcId="{43A67788-B228-4783-A9B9-05188ABE1E75}" destId="{B06D78E2-B729-4A37-B809-2ED61F40A69D}" srcOrd="1" destOrd="0" presId="urn:microsoft.com/office/officeart/2005/8/layout/chevron2"/>
    <dgm:cxn modelId="{997186CE-18D1-4374-92F4-0B7FE8A4C81B}" type="presParOf" srcId="{18A591DA-888A-4530-BACA-11D33D4C0C58}" destId="{6516D03F-07DD-491E-87FF-72603627767A}" srcOrd="5" destOrd="0" presId="urn:microsoft.com/office/officeart/2005/8/layout/chevron2"/>
    <dgm:cxn modelId="{4A2E159E-DADF-4A6E-82C9-9C212B679636}" type="presParOf" srcId="{18A591DA-888A-4530-BACA-11D33D4C0C58}" destId="{0B225C4D-FBBF-4DC4-9BB1-680FAA364ACC}" srcOrd="6" destOrd="0" presId="urn:microsoft.com/office/officeart/2005/8/layout/chevron2"/>
    <dgm:cxn modelId="{C66F60E0-DA3D-44A4-8714-79F3C5E8CFE5}" type="presParOf" srcId="{0B225C4D-FBBF-4DC4-9BB1-680FAA364ACC}" destId="{79BC90D3-613E-4A25-8BCB-73A25DB5A58B}" srcOrd="0" destOrd="0" presId="urn:microsoft.com/office/officeart/2005/8/layout/chevron2"/>
    <dgm:cxn modelId="{75D5C03C-74CC-4F41-A752-753D51CE8AE3}" type="presParOf" srcId="{0B225C4D-FBBF-4DC4-9BB1-680FAA364ACC}" destId="{131568E7-8406-433D-8713-DBC50B26BD3C}" srcOrd="1" destOrd="0" presId="urn:microsoft.com/office/officeart/2005/8/layout/chevron2"/>
    <dgm:cxn modelId="{7CF5DD5D-2CAC-4F74-B6A3-6EA19E6496D0}" type="presParOf" srcId="{18A591DA-888A-4530-BACA-11D33D4C0C58}" destId="{6BA7C4E5-B4AA-4CE8-B4BC-2E753700107C}" srcOrd="7" destOrd="0" presId="urn:microsoft.com/office/officeart/2005/8/layout/chevron2"/>
    <dgm:cxn modelId="{F007E55D-7D87-470A-BA8C-73B05D78BBC9}" type="presParOf" srcId="{18A591DA-888A-4530-BACA-11D33D4C0C58}" destId="{084C2930-D331-40CD-9BD0-24886E68E7DA}" srcOrd="8" destOrd="0" presId="urn:microsoft.com/office/officeart/2005/8/layout/chevron2"/>
    <dgm:cxn modelId="{35FDB4CA-E535-4608-ACC6-0BA1F1A0DF0F}" type="presParOf" srcId="{084C2930-D331-40CD-9BD0-24886E68E7DA}" destId="{2F23E0F1-F79E-4134-8AE9-EB1DC8CB67DB}" srcOrd="0" destOrd="0" presId="urn:microsoft.com/office/officeart/2005/8/layout/chevron2"/>
    <dgm:cxn modelId="{060501B2-38DE-4AEE-9CC8-09353ED42E7F}" type="presParOf" srcId="{084C2930-D331-40CD-9BD0-24886E68E7DA}" destId="{889EE658-20DB-4D85-BD36-E594712E6C4A}"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3BC0F-C7A1-4992-9B9C-415A4AB72BD1}">
      <dsp:nvSpPr>
        <dsp:cNvPr id="0" name=""/>
        <dsp:cNvSpPr/>
      </dsp:nvSpPr>
      <dsp:spPr>
        <a:xfrm rot="5400000">
          <a:off x="-96012" y="96449"/>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t>
          </a:r>
        </a:p>
      </dsp:txBody>
      <dsp:txXfrm rot="5400000">
        <a:off x="-96012" y="96449"/>
        <a:ext cx="640082" cy="448057"/>
      </dsp:txXfrm>
    </dsp:sp>
    <dsp:sp modelId="{E474124E-54B1-461E-A3BB-3CC0313567F7}">
      <dsp:nvSpPr>
        <dsp:cNvPr id="0" name=""/>
        <dsp:cNvSpPr/>
      </dsp:nvSpPr>
      <dsp:spPr>
        <a:xfrm rot="5400000">
          <a:off x="2632202" y="-2183706"/>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pecific - The desired outcome or results are clearly defined</a:t>
          </a:r>
        </a:p>
      </dsp:txBody>
      <dsp:txXfrm rot="5400000">
        <a:off x="2632202" y="-2183706"/>
        <a:ext cx="416053" cy="4784342"/>
      </dsp:txXfrm>
    </dsp:sp>
    <dsp:sp modelId="{CADA6FAD-EC3B-43EB-81AB-D3AA23AC3BE2}">
      <dsp:nvSpPr>
        <dsp:cNvPr id="0" name=""/>
        <dsp:cNvSpPr/>
      </dsp:nvSpPr>
      <dsp:spPr>
        <a:xfrm rot="5400000">
          <a:off x="-96012" y="609151"/>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rot="5400000">
        <a:off x="-96012" y="609151"/>
        <a:ext cx="640082" cy="448057"/>
      </dsp:txXfrm>
    </dsp:sp>
    <dsp:sp modelId="{E95D08AE-0660-4748-B21E-DFDE2786773B}">
      <dsp:nvSpPr>
        <dsp:cNvPr id="0" name=""/>
        <dsp:cNvSpPr/>
      </dsp:nvSpPr>
      <dsp:spPr>
        <a:xfrm rot="5400000">
          <a:off x="2632202" y="-1671004"/>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easurable - Establish concrete criteria for measuring progress toward the attainment of each goal set. </a:t>
          </a:r>
        </a:p>
      </dsp:txBody>
      <dsp:txXfrm rot="5400000">
        <a:off x="2632202" y="-1671004"/>
        <a:ext cx="416053" cy="4784342"/>
      </dsp:txXfrm>
    </dsp:sp>
    <dsp:sp modelId="{7173D005-03CC-484B-832F-F0A460C5043B}">
      <dsp:nvSpPr>
        <dsp:cNvPr id="0" name=""/>
        <dsp:cNvSpPr/>
      </dsp:nvSpPr>
      <dsp:spPr>
        <a:xfrm rot="5400000">
          <a:off x="-96012" y="1121853"/>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a:t>
          </a:r>
        </a:p>
      </dsp:txBody>
      <dsp:txXfrm rot="5400000">
        <a:off x="-96012" y="1121853"/>
        <a:ext cx="640082" cy="448057"/>
      </dsp:txXfrm>
    </dsp:sp>
    <dsp:sp modelId="{B06D78E2-B729-4A37-B809-2ED61F40A69D}">
      <dsp:nvSpPr>
        <dsp:cNvPr id="0" name=""/>
        <dsp:cNvSpPr/>
      </dsp:nvSpPr>
      <dsp:spPr>
        <a:xfrm rot="5400000">
          <a:off x="2632202" y="-1158303"/>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chievable - The goal is challenging but realistic given time and resources</a:t>
          </a:r>
        </a:p>
      </dsp:txBody>
      <dsp:txXfrm rot="5400000">
        <a:off x="2632202" y="-1158303"/>
        <a:ext cx="416053" cy="4784342"/>
      </dsp:txXfrm>
    </dsp:sp>
    <dsp:sp modelId="{79BC90D3-613E-4A25-8BCB-73A25DB5A58B}">
      <dsp:nvSpPr>
        <dsp:cNvPr id="0" name=""/>
        <dsp:cNvSpPr/>
      </dsp:nvSpPr>
      <dsp:spPr>
        <a:xfrm rot="5400000">
          <a:off x="-96012" y="1634555"/>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t>
          </a:r>
        </a:p>
      </dsp:txBody>
      <dsp:txXfrm rot="5400000">
        <a:off x="-96012" y="1634555"/>
        <a:ext cx="640082" cy="448057"/>
      </dsp:txXfrm>
    </dsp:sp>
    <dsp:sp modelId="{131568E7-8406-433D-8713-DBC50B26BD3C}">
      <dsp:nvSpPr>
        <dsp:cNvPr id="0" name=""/>
        <dsp:cNvSpPr/>
      </dsp:nvSpPr>
      <dsp:spPr>
        <a:xfrm rot="5400000">
          <a:off x="2632202" y="-645601"/>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levant - The goal is aligned with team/dept/division/university objectives and direction</a:t>
          </a:r>
        </a:p>
      </dsp:txBody>
      <dsp:txXfrm rot="5400000">
        <a:off x="2632202" y="-645601"/>
        <a:ext cx="416053" cy="4784342"/>
      </dsp:txXfrm>
    </dsp:sp>
    <dsp:sp modelId="{2F23E0F1-F79E-4134-8AE9-EB1DC8CB67DB}">
      <dsp:nvSpPr>
        <dsp:cNvPr id="0" name=""/>
        <dsp:cNvSpPr/>
      </dsp:nvSpPr>
      <dsp:spPr>
        <a:xfrm rot="5400000">
          <a:off x="-96012" y="2147257"/>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t>
          </a:r>
        </a:p>
      </dsp:txBody>
      <dsp:txXfrm rot="5400000">
        <a:off x="-96012" y="2147257"/>
        <a:ext cx="640082" cy="448057"/>
      </dsp:txXfrm>
    </dsp:sp>
    <dsp:sp modelId="{889EE658-20DB-4D85-BD36-E594712E6C4A}">
      <dsp:nvSpPr>
        <dsp:cNvPr id="0" name=""/>
        <dsp:cNvSpPr/>
      </dsp:nvSpPr>
      <dsp:spPr>
        <a:xfrm rot="5400000">
          <a:off x="2632202" y="-132899"/>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ime Bound - Deadlines are set for accomplishment</a:t>
          </a:r>
        </a:p>
      </dsp:txBody>
      <dsp:txXfrm rot="5400000">
        <a:off x="2632202" y="-132899"/>
        <a:ext cx="416053" cy="4784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B03C27E-F540-498D-A2D5-E26F96E8902A}"/>
      </w:docPartPr>
      <w:docPartBody>
        <w:p w:rsidR="00C404E3" w:rsidRDefault="00C404E3">
          <w:r w:rsidRPr="00F00FF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04E3"/>
    <w:rsid w:val="00AB3958"/>
    <w:rsid w:val="00C4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C759-E1F2-4E0A-B90B-9F398F4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asle2</dc:creator>
  <cp:lastModifiedBy>Saidul</cp:lastModifiedBy>
  <cp:revision>2</cp:revision>
  <dcterms:created xsi:type="dcterms:W3CDTF">2016-06-24T12:40:00Z</dcterms:created>
  <dcterms:modified xsi:type="dcterms:W3CDTF">2016-06-24T12:40:00Z</dcterms:modified>
</cp:coreProperties>
</file>